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DA3A3B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1.1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93E61" w:rsidRDefault="002B5F51" w:rsidP="00AD4A1E">
                  <w:r w:rsidRPr="002B5F51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810385" cy="1111703"/>
                        <wp:effectExtent l="19050" t="0" r="0" b="0"/>
                        <wp:docPr id="2" name="Bild 1" descr="https://shop.alphatec-systeme.de/media/image/25/6f/5e/6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25/6f/5e/6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0385" cy="11117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25549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F0199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F0199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F0199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F0199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1</w:t>
      </w:r>
      <w:r w:rsidR="00B02B5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F0199B">
        <w:rPr>
          <w:rFonts w:ascii="Arial" w:hAnsi="Arial" w:cs="Arial"/>
          <w:color w:val="333333"/>
          <w:sz w:val="20"/>
          <w:szCs w:val="20"/>
        </w:rPr>
        <w:t>5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F0199B">
        <w:rPr>
          <w:rFonts w:ascii="Arial" w:hAnsi="Arial" w:cs="Arial"/>
          <w:color w:val="333333"/>
          <w:sz w:val="20"/>
          <w:szCs w:val="20"/>
        </w:rPr>
        <w:t>41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</w:t>
      </w:r>
      <w:r w:rsidR="00F0199B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F0199B">
        <w:rPr>
          <w:rFonts w:ascii="Arial" w:eastAsia="Times New Roman" w:hAnsi="Arial" w:cs="Arial"/>
          <w:sz w:val="20"/>
          <w:szCs w:val="20"/>
          <w:lang w:eastAsia="de-DE"/>
        </w:rPr>
        <w:t>21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70A0"/>
    <w:rsid w:val="000D3CDE"/>
    <w:rsid w:val="000D5601"/>
    <w:rsid w:val="000D6F0E"/>
    <w:rsid w:val="000E14C8"/>
    <w:rsid w:val="000E75D7"/>
    <w:rsid w:val="000E7F34"/>
    <w:rsid w:val="00100642"/>
    <w:rsid w:val="00100BFE"/>
    <w:rsid w:val="00104181"/>
    <w:rsid w:val="00104298"/>
    <w:rsid w:val="001108E1"/>
    <w:rsid w:val="0011671B"/>
    <w:rsid w:val="001313F7"/>
    <w:rsid w:val="00135819"/>
    <w:rsid w:val="00136AB5"/>
    <w:rsid w:val="00141284"/>
    <w:rsid w:val="00144BCA"/>
    <w:rsid w:val="001474D8"/>
    <w:rsid w:val="0016216B"/>
    <w:rsid w:val="00163D0E"/>
    <w:rsid w:val="001742DA"/>
    <w:rsid w:val="00180DE1"/>
    <w:rsid w:val="00181CF3"/>
    <w:rsid w:val="00190B44"/>
    <w:rsid w:val="00193E61"/>
    <w:rsid w:val="001940C7"/>
    <w:rsid w:val="001A63F7"/>
    <w:rsid w:val="001A6ADC"/>
    <w:rsid w:val="001B5E0D"/>
    <w:rsid w:val="001B7817"/>
    <w:rsid w:val="001D4A60"/>
    <w:rsid w:val="001D682A"/>
    <w:rsid w:val="001E1307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B66"/>
    <w:rsid w:val="00231A05"/>
    <w:rsid w:val="00236D34"/>
    <w:rsid w:val="00244D2F"/>
    <w:rsid w:val="00252F6E"/>
    <w:rsid w:val="0025549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7DE2"/>
    <w:rsid w:val="003916DB"/>
    <w:rsid w:val="00394770"/>
    <w:rsid w:val="003B2C45"/>
    <w:rsid w:val="003B459A"/>
    <w:rsid w:val="003C4601"/>
    <w:rsid w:val="003D7E3C"/>
    <w:rsid w:val="003F3D9D"/>
    <w:rsid w:val="004128CF"/>
    <w:rsid w:val="00412EC6"/>
    <w:rsid w:val="00423F4E"/>
    <w:rsid w:val="00424533"/>
    <w:rsid w:val="00427D8A"/>
    <w:rsid w:val="00430F4F"/>
    <w:rsid w:val="0044034B"/>
    <w:rsid w:val="00451477"/>
    <w:rsid w:val="00451A37"/>
    <w:rsid w:val="00461212"/>
    <w:rsid w:val="004747CA"/>
    <w:rsid w:val="0047724D"/>
    <w:rsid w:val="004B6837"/>
    <w:rsid w:val="004B7585"/>
    <w:rsid w:val="004C187F"/>
    <w:rsid w:val="004C47F1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25BBE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C73E9"/>
    <w:rsid w:val="005D734A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5EB8"/>
    <w:rsid w:val="007938D5"/>
    <w:rsid w:val="00793C1C"/>
    <w:rsid w:val="007A1920"/>
    <w:rsid w:val="007B3082"/>
    <w:rsid w:val="007C0440"/>
    <w:rsid w:val="007C0891"/>
    <w:rsid w:val="007C532A"/>
    <w:rsid w:val="007C6EA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F196C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6B36"/>
    <w:rsid w:val="00B1490A"/>
    <w:rsid w:val="00B26357"/>
    <w:rsid w:val="00B40928"/>
    <w:rsid w:val="00B87CC3"/>
    <w:rsid w:val="00BD18C2"/>
    <w:rsid w:val="00BD250B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3A3B"/>
    <w:rsid w:val="00DA6B28"/>
    <w:rsid w:val="00DB29BF"/>
    <w:rsid w:val="00DB7A98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1469F"/>
    <w:rsid w:val="00E1769E"/>
    <w:rsid w:val="00E44686"/>
    <w:rsid w:val="00E51040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0199B"/>
    <w:rsid w:val="00F16EE4"/>
    <w:rsid w:val="00F233EC"/>
    <w:rsid w:val="00F23D22"/>
    <w:rsid w:val="00F31C07"/>
    <w:rsid w:val="00F35B58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64740-EC25-4A3B-82DB-B0268A3C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77</cp:revision>
  <cp:lastPrinted>2019-09-05T07:30:00Z</cp:lastPrinted>
  <dcterms:created xsi:type="dcterms:W3CDTF">2019-09-05T08:12:00Z</dcterms:created>
  <dcterms:modified xsi:type="dcterms:W3CDTF">2020-01-20T08:36:00Z</dcterms:modified>
</cp:coreProperties>
</file>